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576BC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EF6256" w:rsidRPr="00DA0590" w:rsidRDefault="001C2A31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3F2EF4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/SST</w:t>
            </w:r>
          </w:p>
          <w:p w:rsidR="00E7098D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7F58D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D4478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AA00DE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</w:t>
            </w:r>
            <w:r w:rsidR="00B43A77">
              <w:rPr>
                <w:b/>
                <w:bCs/>
                <w:color w:val="FF0000"/>
              </w:rPr>
              <w:t>.30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B43A77" w:rsidRPr="00AA00DE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1B1B8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B43A77" w:rsidRDefault="00B43A7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D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66052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1E442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1E4424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B66052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1E4424" w:rsidRPr="00DA0590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B66052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Y</w:t>
            </w:r>
          </w:p>
          <w:p w:rsidR="00AA00DE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OFF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656ED9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556649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A5CC6" w:rsidRPr="00560DF0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6A5CC6" w:rsidRPr="00F97123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E495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411D9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F5547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CC6ACD">
              <w:rPr>
                <w:b/>
                <w:bCs/>
                <w:i/>
                <w:iCs/>
              </w:rPr>
              <w:t>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411D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.</w:t>
            </w:r>
            <w:r w:rsidR="00590CD0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156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83121D" w:rsidRDefault="00E52ADD" w:rsidP="0010084B">
            <w:r>
              <w:t>2</w:t>
            </w:r>
            <w:r w:rsidR="00590CD0">
              <w:t>.30-4.00</w:t>
            </w:r>
          </w:p>
          <w:p w:rsidR="00590CD0" w:rsidRDefault="00590CD0" w:rsidP="0010084B"/>
          <w:p w:rsidR="00411D9E" w:rsidRPr="004E4156" w:rsidRDefault="00411D9E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2E4952" w:rsidP="0010084B">
            <w:r>
              <w:rPr>
                <w:rFonts w:ascii="Times New Roman" w:hAnsi="Times New Roman" w:cs="Times New Roman"/>
                <w:color w:val="00B0F0"/>
              </w:rPr>
              <w:t>2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E305E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E305EA" w:rsidRPr="00E5569C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E305EA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311DC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311DC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E305EA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305EA" w:rsidRPr="00DE32AB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Pr="00B43060" w:rsidRDefault="004311DC" w:rsidP="000F4858">
            <w:r>
              <w:t>OFF DAY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7738A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472F00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411D9E" w:rsidRPr="00411D9E" w:rsidRDefault="00411D9E" w:rsidP="00411D9E"/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E5467B" w:rsidRPr="00942A78" w:rsidRDefault="00E5467B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D1" w:rsidRDefault="00270FD1" w:rsidP="00604D11">
      <w:pPr>
        <w:spacing w:after="0" w:line="240" w:lineRule="auto"/>
      </w:pPr>
      <w:r>
        <w:separator/>
      </w:r>
    </w:p>
  </w:endnote>
  <w:endnote w:type="continuationSeparator" w:id="1">
    <w:p w:rsidR="00270FD1" w:rsidRDefault="00270FD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D1" w:rsidRDefault="00270FD1" w:rsidP="00604D11">
      <w:pPr>
        <w:spacing w:after="0" w:line="240" w:lineRule="auto"/>
      </w:pPr>
      <w:r>
        <w:separator/>
      </w:r>
    </w:p>
  </w:footnote>
  <w:footnote w:type="continuationSeparator" w:id="1">
    <w:p w:rsidR="00270FD1" w:rsidRDefault="00270FD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E4952">
      <w:rPr>
        <w:b/>
        <w:color w:val="000000" w:themeColor="text1"/>
        <w:sz w:val="44"/>
        <w:szCs w:val="44"/>
      </w:rPr>
      <w:t xml:space="preserve">   (16 JAN-22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84</cp:revision>
  <dcterms:created xsi:type="dcterms:W3CDTF">2022-08-24T06:31:00Z</dcterms:created>
  <dcterms:modified xsi:type="dcterms:W3CDTF">2023-01-17T04:50:00Z</dcterms:modified>
</cp:coreProperties>
</file>